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57910381" w:rsidR="00BB2775" w:rsidRPr="00F069C8" w:rsidRDefault="00BB2775" w:rsidP="007D0A11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На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именование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инструмента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EE33A46" w:rsidR="00BB2775" w:rsidRPr="00B56599" w:rsidRDefault="007D0A11" w:rsidP="007D0A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Ваше имя:</w:t>
            </w:r>
            <w:r w:rsidR="00B56599" w:rsidRPr="00B5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80806A4" w14:textId="0E3F5A96" w:rsidR="008E306F" w:rsidRPr="00C43D89" w:rsidRDefault="007D0A11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Контактный 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77777777" w:rsidR="008E306F" w:rsidRPr="00C43D89" w:rsidRDefault="008E306F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Общие данные</w:t>
            </w:r>
          </w:p>
        </w:tc>
      </w:tr>
      <w:tr w:rsidR="00BB2775" w:rsidRPr="00675A21" w14:paraId="5ACE32CA" w14:textId="77777777" w:rsidTr="00C15923">
        <w:tc>
          <w:tcPr>
            <w:tcW w:w="5778" w:type="dxa"/>
          </w:tcPr>
          <w:p w14:paraId="58EF56C0" w14:textId="2C689560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одель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eptune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urn</w:t>
            </w:r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019A187" w14:textId="77777777" w:rsidTr="00C15923">
        <w:tc>
          <w:tcPr>
            <w:tcW w:w="5778" w:type="dxa"/>
          </w:tcPr>
          <w:p w14:paraId="337F4F11" w14:textId="114D1822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лина мензур</w:t>
            </w:r>
            <w:r w:rsidR="000C4356">
              <w:rPr>
                <w:rFonts w:ascii="Arial" w:hAnsi="Arial" w:cs="Arial"/>
                <w:sz w:val="20"/>
                <w:szCs w:val="20"/>
              </w:rPr>
              <w:t>ы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34'' / 35" / 36"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Мультимензура</w:t>
            </w:r>
          </w:p>
        </w:tc>
        <w:tc>
          <w:tcPr>
            <w:tcW w:w="4853" w:type="dxa"/>
          </w:tcPr>
          <w:p w14:paraId="15CF631A" w14:textId="0575BBE4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15AF0ADD" w14:textId="77777777" w:rsidTr="00C15923">
        <w:tc>
          <w:tcPr>
            <w:tcW w:w="5778" w:type="dxa"/>
          </w:tcPr>
          <w:p w14:paraId="0256A405" w14:textId="6E1E0029" w:rsidR="00BB2775" w:rsidRPr="00C43D89" w:rsidRDefault="007D0A11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Количество струн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4 / 5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4853" w:type="dxa"/>
          </w:tcPr>
          <w:p w14:paraId="50DEFD7A" w14:textId="10B5CC68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35B3706" w14:textId="77777777" w:rsidTr="00C15923">
        <w:tc>
          <w:tcPr>
            <w:tcW w:w="5778" w:type="dxa"/>
          </w:tcPr>
          <w:p w14:paraId="7522B354" w14:textId="77777777" w:rsidR="007227FD" w:rsidRDefault="005B3CBA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пособ крепления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7408D15" w14:textId="4A6E9DFB" w:rsidR="00BB2775" w:rsidRPr="007227FD" w:rsidRDefault="007227FD" w:rsidP="007227F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а болтах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указать тип крепежа) / вклеенный </w:t>
            </w:r>
          </w:p>
        </w:tc>
        <w:tc>
          <w:tcPr>
            <w:tcW w:w="4853" w:type="dxa"/>
          </w:tcPr>
          <w:p w14:paraId="027165CE" w14:textId="296F7C90" w:rsidR="00BB2775" w:rsidRPr="00F069C8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77777777" w:rsidR="00BB2775" w:rsidRPr="00C43D89" w:rsidRDefault="005B3CB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бычная /  на левую руку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06F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77777777" w:rsidR="008E306F" w:rsidRPr="00C43D89" w:rsidRDefault="000C131A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грифе</w:t>
            </w:r>
          </w:p>
        </w:tc>
      </w:tr>
      <w:tr w:rsidR="000C131A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504E30F8" w:rsidR="000C131A" w:rsidRPr="00C43D89" w:rsidRDefault="000C131A" w:rsidP="000C07F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Количество ладов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 w:rsidR="000C07F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1A" w:rsidRPr="00C43D89" w14:paraId="1620DEBE" w14:textId="77777777" w:rsidTr="00C15923">
        <w:tc>
          <w:tcPr>
            <w:tcW w:w="5778" w:type="dxa"/>
            <w:shd w:val="clear" w:color="auto" w:fill="auto"/>
          </w:tcPr>
          <w:p w14:paraId="48DBB1FA" w14:textId="77777777" w:rsidR="000C131A" w:rsidRDefault="000C131A" w:rsidP="007E79CE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ладов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/ размер</w:t>
            </w:r>
          </w:p>
          <w:p w14:paraId="2FFBA0C9" w14:textId="77777777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Нейзильбер -  2.28х1.4мм /  2.54х1.3мм /  2.79х1.45мм</w:t>
            </w:r>
          </w:p>
          <w:p w14:paraId="4BF5FA4F" w14:textId="77777777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Сталь - 2.28х1.4мм /  2.54х1.3мм /  2.79х1.45мм</w:t>
            </w:r>
          </w:p>
          <w:p w14:paraId="505F645E" w14:textId="12B74075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Бронзовый сплав (Evo Gold) 2.28х1.4мм  /  2.79х1.45мм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17A01A61" w:rsidR="008E306F" w:rsidRPr="00C43D89" w:rsidRDefault="007E79CE" w:rsidP="00F75D58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509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8A0172">
              <w:rPr>
                <w:rFonts w:ascii="Arial" w:hAnsi="Arial" w:cs="Arial"/>
                <w:sz w:val="20"/>
                <w:szCs w:val="20"/>
              </w:rPr>
              <w:t>слоёв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 / 5 / 7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8E306F" w:rsidRPr="00C43D89" w:rsidRDefault="008E306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515564" w14:textId="77777777" w:rsidTr="00C15923">
        <w:tc>
          <w:tcPr>
            <w:tcW w:w="5778" w:type="dxa"/>
            <w:shd w:val="clear" w:color="auto" w:fill="auto"/>
          </w:tcPr>
          <w:p w14:paraId="51842105" w14:textId="77EA7FDA" w:rsidR="007E79CE" w:rsidRPr="00C43D89" w:rsidRDefault="005E08DA" w:rsidP="005E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гриф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AE1A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54F3AD6F" w14:textId="4CA92B56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7CCD9EC" w:rsidR="00C4295C" w:rsidRPr="00C43D89" w:rsidRDefault="007E79CE" w:rsidP="00C43D8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Материал накладки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  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43B9AA86" w14:textId="10F07303" w:rsidR="007E79CE" w:rsidRPr="00C43D89" w:rsidRDefault="007E79CE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A77B63F" w14:textId="77777777" w:rsidTr="00C15923">
        <w:tc>
          <w:tcPr>
            <w:tcW w:w="5778" w:type="dxa"/>
            <w:shd w:val="clear" w:color="auto" w:fill="auto"/>
          </w:tcPr>
          <w:p w14:paraId="6D215918" w14:textId="2E430B90" w:rsidR="007E79CE" w:rsidRPr="00C43D89" w:rsidRDefault="00C43D89" w:rsidP="00F75D58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Радиус накладки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75D5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07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”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14'' 16''  20''  37''</w:t>
            </w:r>
          </w:p>
        </w:tc>
        <w:tc>
          <w:tcPr>
            <w:tcW w:w="4853" w:type="dxa"/>
            <w:shd w:val="clear" w:color="auto" w:fill="auto"/>
          </w:tcPr>
          <w:p w14:paraId="3363E5E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7E97BF6" w14:textId="77777777" w:rsidTr="00C15923">
        <w:tc>
          <w:tcPr>
            <w:tcW w:w="5778" w:type="dxa"/>
            <w:shd w:val="clear" w:color="auto" w:fill="auto"/>
          </w:tcPr>
          <w:p w14:paraId="095F5422" w14:textId="311CAE99" w:rsidR="00152C7A" w:rsidRDefault="00152C7A" w:rsidP="00EF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щина грифа /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>рофи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754DE" w14:textId="1C10BCB5" w:rsidR="00E21A45" w:rsidRPr="00152C7A" w:rsidRDefault="005E08DA" w:rsidP="00F75D58">
            <w:pPr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лщина 1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9</w:t>
            </w: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2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="00152C7A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152C7A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Профили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‘’C’’ / ‘’U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C4295C" w:rsidRPr="00C43D89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D4D8F32" w14:textId="77777777" w:rsidTr="00C15923">
        <w:tc>
          <w:tcPr>
            <w:tcW w:w="5778" w:type="dxa"/>
            <w:shd w:val="clear" w:color="auto" w:fill="auto"/>
          </w:tcPr>
          <w:p w14:paraId="3345715F" w14:textId="004A707A" w:rsidR="007E79CE" w:rsidRPr="00C43D89" w:rsidRDefault="00C43D89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Форма головы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ямая / волна</w:t>
            </w:r>
          </w:p>
        </w:tc>
        <w:tc>
          <w:tcPr>
            <w:tcW w:w="4853" w:type="dxa"/>
            <w:shd w:val="clear" w:color="auto" w:fill="auto"/>
          </w:tcPr>
          <w:p w14:paraId="0A1B1DA9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357121" w14:textId="77777777" w:rsidTr="00C15923">
        <w:tc>
          <w:tcPr>
            <w:tcW w:w="5778" w:type="dxa"/>
            <w:shd w:val="clear" w:color="auto" w:fill="auto"/>
          </w:tcPr>
          <w:p w14:paraId="337B50D9" w14:textId="69B5B909" w:rsidR="00E21A45" w:rsidRPr="007227FD" w:rsidRDefault="007E79CE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кантовка </w:t>
            </w:r>
            <w:r w:rsidR="00E21A45">
              <w:rPr>
                <w:rFonts w:ascii="Arial" w:hAnsi="Arial" w:cs="Arial"/>
                <w:sz w:val="20"/>
                <w:szCs w:val="20"/>
              </w:rPr>
              <w:t>накладки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 или 2 слойная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  <w:r w:rsid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дерево или пластик </w:t>
            </w:r>
          </w:p>
        </w:tc>
        <w:tc>
          <w:tcPr>
            <w:tcW w:w="4853" w:type="dxa"/>
            <w:shd w:val="clear" w:color="auto" w:fill="auto"/>
          </w:tcPr>
          <w:p w14:paraId="1CD96CF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6B83A2" w14:textId="77777777" w:rsidTr="00C15923">
        <w:tc>
          <w:tcPr>
            <w:tcW w:w="5778" w:type="dxa"/>
            <w:shd w:val="clear" w:color="auto" w:fill="auto"/>
          </w:tcPr>
          <w:p w14:paraId="4119C603" w14:textId="243AFB14" w:rsidR="007E79CE" w:rsidRPr="00E21A45" w:rsidRDefault="007E79CE" w:rsidP="007E79C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ркеры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чки перламутр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или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ерево (2, 4, 6 мм)</w:t>
            </w:r>
            <w:r w:rsid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</w:p>
          <w:p w14:paraId="0941EA70" w14:textId="692C295E" w:rsidR="00E21A45" w:rsidRPr="00E21A45" w:rsidRDefault="00E21A45" w:rsidP="00E21A45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локи из дерева /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к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льца алюминиевые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40CB904C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484CC48" w14:textId="77777777" w:rsidTr="00C15923">
        <w:tc>
          <w:tcPr>
            <w:tcW w:w="5778" w:type="dxa"/>
            <w:shd w:val="clear" w:color="auto" w:fill="auto"/>
          </w:tcPr>
          <w:p w14:paraId="10B2A0F4" w14:textId="77777777" w:rsidR="00E21A45" w:rsidRDefault="007E79CE" w:rsidP="00E21A4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азметка грифа сбоку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A5B765" w14:textId="2FD55A61" w:rsidR="00E21A45" w:rsidRPr="00E21A45" w:rsidRDefault="00E21A45" w:rsidP="00EF3CF1">
            <w:pPr>
              <w:ind w:left="34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чки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перламутр / пластик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дерево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алюминий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luminlay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2779537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A61F43E" w14:textId="77777777" w:rsidTr="00C15923">
        <w:tc>
          <w:tcPr>
            <w:tcW w:w="5778" w:type="dxa"/>
            <w:shd w:val="clear" w:color="auto" w:fill="auto"/>
          </w:tcPr>
          <w:p w14:paraId="259DD93F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Инкрустация</w:t>
            </w:r>
          </w:p>
        </w:tc>
        <w:tc>
          <w:tcPr>
            <w:tcW w:w="4853" w:type="dxa"/>
            <w:shd w:val="clear" w:color="auto" w:fill="auto"/>
          </w:tcPr>
          <w:p w14:paraId="33A41FB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6560B8D" w14:textId="77777777" w:rsidTr="00C15923">
        <w:tc>
          <w:tcPr>
            <w:tcW w:w="5778" w:type="dxa"/>
            <w:shd w:val="clear" w:color="auto" w:fill="auto"/>
          </w:tcPr>
          <w:p w14:paraId="5AE3C7E9" w14:textId="5797D4E4" w:rsidR="007E79CE" w:rsidRPr="00E21A45" w:rsidRDefault="00C4295C" w:rsidP="00ED08F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Порожек </w:t>
            </w:r>
            <w:r w:rsidR="00ED08F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raphtec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(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Канада) </w:t>
            </w:r>
            <w:r w:rsid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ipshot Zero Friction</w:t>
            </w:r>
            <w:r w:rsid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Кость </w:t>
            </w:r>
          </w:p>
        </w:tc>
        <w:tc>
          <w:tcPr>
            <w:tcW w:w="4853" w:type="dxa"/>
            <w:shd w:val="clear" w:color="auto" w:fill="auto"/>
          </w:tcPr>
          <w:p w14:paraId="6F792A3B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17797B4" w14:textId="77777777" w:rsidTr="00C15923">
        <w:tc>
          <w:tcPr>
            <w:tcW w:w="5778" w:type="dxa"/>
            <w:shd w:val="clear" w:color="auto" w:fill="auto"/>
          </w:tcPr>
          <w:p w14:paraId="5F8F4319" w14:textId="699BF58C" w:rsidR="007E79CE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Цвет головы грифа / </w:t>
            </w:r>
            <w:r w:rsidR="00DD3EDF">
              <w:rPr>
                <w:rFonts w:ascii="Arial" w:hAnsi="Arial" w:cs="Arial"/>
                <w:sz w:val="20"/>
                <w:szCs w:val="20"/>
              </w:rPr>
              <w:t>шпон</w:t>
            </w:r>
            <w:r w:rsidR="00C4295C" w:rsidRPr="00C43D8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43D89">
              <w:rPr>
                <w:rFonts w:ascii="Arial" w:hAnsi="Arial" w:cs="Arial"/>
                <w:sz w:val="20"/>
                <w:szCs w:val="20"/>
              </w:rPr>
              <w:t>тип покрытия</w:t>
            </w:r>
          </w:p>
          <w:p w14:paraId="7E05EC45" w14:textId="160E0F65" w:rsidR="000536B0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shd w:val="clear" w:color="auto" w:fill="auto"/>
          </w:tcPr>
          <w:p w14:paraId="4446214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080BF83" w14:textId="77777777" w:rsidTr="00624D81">
        <w:trPr>
          <w:trHeight w:val="29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11B5C5D" w14:textId="77777777" w:rsidR="00624D81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обратной стороны грифа / тип покрытия</w:t>
            </w:r>
          </w:p>
          <w:p w14:paraId="7403B858" w14:textId="71B35444" w:rsidR="00152C7A" w:rsidRPr="00C43D89" w:rsidRDefault="00152C7A" w:rsidP="00152C7A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DC3EDA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81" w:rsidRPr="00C43D89" w14:paraId="37ED7986" w14:textId="77777777" w:rsidTr="00624D81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92A6" w14:textId="3C12C833" w:rsidR="00624D81" w:rsidRPr="00C43D89" w:rsidRDefault="00624D81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иление грифа  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андартное (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-24 лад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на всю длину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9E470" w14:textId="77777777" w:rsidR="00624D81" w:rsidRPr="00C43D89" w:rsidRDefault="00624D8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77777777" w:rsidR="007E79CE" w:rsidRPr="00C43D89" w:rsidRDefault="00C4295C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77777777" w:rsidR="00C4295C" w:rsidRPr="00C43D89" w:rsidRDefault="00C4295C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корпусе</w:t>
            </w:r>
          </w:p>
        </w:tc>
      </w:tr>
      <w:tr w:rsidR="007E79CE" w:rsidRPr="00C43D89" w14:paraId="519D5D3E" w14:textId="77777777" w:rsidTr="00C15923">
        <w:tc>
          <w:tcPr>
            <w:tcW w:w="5778" w:type="dxa"/>
            <w:shd w:val="clear" w:color="auto" w:fill="auto"/>
          </w:tcPr>
          <w:p w14:paraId="010D8B15" w14:textId="3CE563FC" w:rsidR="007E79CE" w:rsidRPr="00C43D89" w:rsidRDefault="00C4295C" w:rsidP="00C4295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0536B0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7F9D539B" w14:textId="7378FBB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66074D4" w14:textId="77777777" w:rsidTr="00C15923">
        <w:tc>
          <w:tcPr>
            <w:tcW w:w="5778" w:type="dxa"/>
            <w:shd w:val="clear" w:color="auto" w:fill="auto"/>
          </w:tcPr>
          <w:p w14:paraId="5004EAD7" w14:textId="49243868" w:rsidR="007E79CE" w:rsidRPr="00C43D89" w:rsidRDefault="008208E7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</w:t>
            </w:r>
            <w:r w:rsidR="00B56599">
              <w:rPr>
                <w:rFonts w:ascii="Arial" w:hAnsi="Arial" w:cs="Arial"/>
                <w:sz w:val="20"/>
                <w:szCs w:val="20"/>
              </w:rPr>
              <w:t>амберинг</w:t>
            </w:r>
            <w:r w:rsidR="00571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D5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71DEE" w:rsidRP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(облегчение корпуса под топом)</w:t>
            </w:r>
          </w:p>
        </w:tc>
        <w:tc>
          <w:tcPr>
            <w:tcW w:w="4853" w:type="dxa"/>
            <w:shd w:val="clear" w:color="auto" w:fill="auto"/>
          </w:tcPr>
          <w:p w14:paraId="67B21870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AF6F69" w14:textId="77777777" w:rsidTr="00C15923">
        <w:tc>
          <w:tcPr>
            <w:tcW w:w="5778" w:type="dxa"/>
            <w:shd w:val="clear" w:color="auto" w:fill="auto"/>
          </w:tcPr>
          <w:p w14:paraId="2D6EB153" w14:textId="2C4E7BB4" w:rsidR="007E79CE" w:rsidRPr="00C43D89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 т</w:t>
            </w:r>
            <w:r w:rsidR="00CB1A65" w:rsidRPr="00C43D89">
              <w:rPr>
                <w:rFonts w:ascii="Arial" w:hAnsi="Arial" w:cs="Arial"/>
                <w:sz w:val="20"/>
                <w:szCs w:val="20"/>
              </w:rPr>
              <w:t>оп</w:t>
            </w:r>
            <w:r w:rsidRPr="00C43D89">
              <w:rPr>
                <w:rFonts w:ascii="Arial" w:hAnsi="Arial" w:cs="Arial"/>
                <w:sz w:val="20"/>
                <w:szCs w:val="20"/>
              </w:rPr>
              <w:t>а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96C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0A957B7F" w14:textId="035DECE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3550B76" w14:textId="77777777" w:rsidTr="00C15923">
        <w:tc>
          <w:tcPr>
            <w:tcW w:w="5778" w:type="dxa"/>
            <w:shd w:val="clear" w:color="auto" w:fill="auto"/>
          </w:tcPr>
          <w:p w14:paraId="0DB19AEB" w14:textId="77777777" w:rsidR="000536B0" w:rsidRDefault="00CB1A65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я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55B7D" w14:textId="7190E96F" w:rsidR="007E79CE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shd w:val="clear" w:color="auto" w:fill="auto"/>
          </w:tcPr>
          <w:p w14:paraId="2653AE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884B9C3" w14:textId="77777777" w:rsidTr="00890EE6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0DA4E97" w14:textId="77777777" w:rsidR="000536B0" w:rsidRDefault="00CB1A65" w:rsidP="00CB1A6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е топ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59A5E" w14:textId="7205B21F" w:rsidR="00890EE6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0C1FBC3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EE6" w:rsidRPr="00C43D89" w14:paraId="3F7CF162" w14:textId="77777777" w:rsidTr="00890EE6">
        <w:trPr>
          <w:trHeight w:val="240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3F55B" w14:textId="77777777" w:rsidR="00B6025D" w:rsidRDefault="00B6025D" w:rsidP="00B6025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ышка тембр бло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ластик / дерево</w:t>
            </w:r>
          </w:p>
          <w:p w14:paraId="0B00C1FF" w14:textId="15884D1F" w:rsidR="00890EE6" w:rsidRPr="00C43D89" w:rsidRDefault="00B6025D" w:rsidP="00B602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крышки                              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шурупы,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олты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магниты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71F1BDE" w14:textId="77777777" w:rsidR="00890EE6" w:rsidRPr="00C43D89" w:rsidRDefault="00890EE6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77777777" w:rsidR="00CB1A65" w:rsidRPr="00C43D89" w:rsidRDefault="00CB1A65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Фурнитура / электроника</w:t>
            </w:r>
          </w:p>
        </w:tc>
      </w:tr>
      <w:tr w:rsidR="007E79CE" w:rsidRPr="00C43D89" w14:paraId="77C255AD" w14:textId="77777777" w:rsidTr="00C15923">
        <w:tc>
          <w:tcPr>
            <w:tcW w:w="5778" w:type="dxa"/>
            <w:shd w:val="clear" w:color="auto" w:fill="auto"/>
          </w:tcPr>
          <w:p w14:paraId="6BEE58EA" w14:textId="6745CDFD" w:rsidR="007E79CE" w:rsidRPr="00EF3CF1" w:rsidRDefault="00EF3CF1" w:rsidP="00EF3CF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юнеры/ Зацепы      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ipshot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eadless System / Mera Submarine</w:t>
            </w:r>
          </w:p>
        </w:tc>
        <w:tc>
          <w:tcPr>
            <w:tcW w:w="4853" w:type="dxa"/>
            <w:shd w:val="clear" w:color="auto" w:fill="auto"/>
          </w:tcPr>
          <w:p w14:paraId="31D5F26F" w14:textId="45564E22" w:rsidR="007E79CE" w:rsidRPr="00C15923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D89" w:rsidRPr="00C43D89" w14:paraId="275BFF4F" w14:textId="77777777" w:rsidTr="00C15923">
        <w:tc>
          <w:tcPr>
            <w:tcW w:w="5778" w:type="dxa"/>
            <w:shd w:val="clear" w:color="auto" w:fill="auto"/>
          </w:tcPr>
          <w:p w14:paraId="11BB3B77" w14:textId="285A420D" w:rsidR="00C43D89" w:rsidRPr="0075496C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фурнитур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хром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черный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золото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C43D89" w:rsidRPr="00C43D89" w:rsidRDefault="00C43D8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2518898" w14:textId="77777777" w:rsidTr="00C15923">
        <w:tc>
          <w:tcPr>
            <w:tcW w:w="5778" w:type="dxa"/>
            <w:shd w:val="clear" w:color="auto" w:fill="auto"/>
          </w:tcPr>
          <w:p w14:paraId="0F5E46F4" w14:textId="400E472B" w:rsidR="007E79CE" w:rsidRPr="00701BB0" w:rsidRDefault="00CB1A65" w:rsidP="0075496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трун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(калибр</w:t>
            </w:r>
            <w:r w:rsidR="00B56599">
              <w:rPr>
                <w:rFonts w:ascii="Arial" w:hAnsi="Arial" w:cs="Arial"/>
                <w:sz w:val="20"/>
                <w:szCs w:val="20"/>
              </w:rPr>
              <w:t>)</w:t>
            </w:r>
            <w:r w:rsidR="00701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BB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701BB0">
              <w:rPr>
                <w:rFonts w:ascii="Arial" w:hAnsi="Arial" w:cs="Arial"/>
                <w:sz w:val="20"/>
                <w:szCs w:val="20"/>
              </w:rPr>
              <w:t>Строй</w:t>
            </w:r>
          </w:p>
        </w:tc>
        <w:tc>
          <w:tcPr>
            <w:tcW w:w="4853" w:type="dxa"/>
            <w:shd w:val="clear" w:color="auto" w:fill="auto"/>
          </w:tcPr>
          <w:p w14:paraId="2ED4BC8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BB8BB8F" w14:textId="77777777" w:rsidTr="00C15923">
        <w:tc>
          <w:tcPr>
            <w:tcW w:w="5778" w:type="dxa"/>
            <w:shd w:val="clear" w:color="auto" w:fill="auto"/>
          </w:tcPr>
          <w:p w14:paraId="7CF20B3A" w14:textId="0EE8ADB7" w:rsidR="007E79CE" w:rsidRPr="00E5240E" w:rsidRDefault="00B56599" w:rsidP="00EF3CF1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 w:rsidR="00CB1A65" w:rsidRPr="00C43D89">
              <w:rPr>
                <w:rFonts w:ascii="Arial" w:hAnsi="Arial" w:cs="Arial"/>
                <w:sz w:val="20"/>
                <w:szCs w:val="20"/>
              </w:rPr>
              <w:t>джека</w:t>
            </w:r>
            <w:r w:rsidR="00E52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C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0797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EF3C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0797F" w:rsidRP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лько</w:t>
            </w:r>
            <w:r w:rsidR="00EF3CF1" w:rsidRP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рубчатый</w:t>
            </w:r>
            <w:r w:rsidR="00EF3CF1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под углом</w:t>
            </w:r>
          </w:p>
        </w:tc>
        <w:tc>
          <w:tcPr>
            <w:tcW w:w="4853" w:type="dxa"/>
            <w:shd w:val="clear" w:color="auto" w:fill="auto"/>
          </w:tcPr>
          <w:p w14:paraId="6CA5B2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646FAA45" w14:textId="77777777" w:rsidTr="00C15923">
        <w:tc>
          <w:tcPr>
            <w:tcW w:w="5778" w:type="dxa"/>
            <w:shd w:val="clear" w:color="auto" w:fill="auto"/>
          </w:tcPr>
          <w:p w14:paraId="690016B7" w14:textId="49FD716B" w:rsidR="007E79CE" w:rsidRPr="00E5240E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учки регуляторов</w:t>
            </w:r>
            <w:r w:rsidR="00E5240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 Dome-style / Hipshot O-ring</w:t>
            </w:r>
          </w:p>
        </w:tc>
        <w:tc>
          <w:tcPr>
            <w:tcW w:w="4853" w:type="dxa"/>
            <w:shd w:val="clear" w:color="auto" w:fill="auto"/>
          </w:tcPr>
          <w:p w14:paraId="43746C6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C5177FE" w14:textId="77777777" w:rsidTr="000C07F9">
        <w:trPr>
          <w:trHeight w:val="16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4585DF3" w:rsidR="001D4E43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атчики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7F9" w:rsidRPr="00C43D89" w14:paraId="5DC9EF45" w14:textId="77777777" w:rsidTr="000C07F9">
        <w:trPr>
          <w:trHeight w:val="221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8E485" w14:textId="1A8F0442" w:rsidR="000C07F9" w:rsidRPr="00C43D89" w:rsidRDefault="000C07F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амп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3A3A6" w14:textId="77777777" w:rsidR="000C07F9" w:rsidRPr="00C43D89" w:rsidRDefault="000C07F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F31E87E" w14:textId="77777777" w:rsidTr="00C15923">
        <w:tc>
          <w:tcPr>
            <w:tcW w:w="5778" w:type="dxa"/>
            <w:shd w:val="clear" w:color="auto" w:fill="auto"/>
          </w:tcPr>
          <w:p w14:paraId="590F5205" w14:textId="77777777" w:rsidR="00F75D58" w:rsidRDefault="009C7D20" w:rsidP="000E327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игурация потенциометров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7529D6" w14:textId="605ABED0" w:rsidR="00CB1A65" w:rsidRPr="00F75D58" w:rsidRDefault="00F75D58" w:rsidP="000E327C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     </w:t>
            </w:r>
            <w:r w:rsidRPr="00FD13E5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>дополнительно к преампу или в случае с пассивной электроникой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235A291" w14:textId="77777777" w:rsidTr="00B56599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8B12DB9" w14:textId="5E4C0DFF" w:rsidR="00CB1A65" w:rsidRPr="00DF7B80" w:rsidRDefault="00C43D89" w:rsidP="000C07F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Отсечка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C07F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ет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пуш-пуле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а мини тугле</w:t>
            </w:r>
          </w:p>
        </w:tc>
        <w:tc>
          <w:tcPr>
            <w:tcW w:w="4853" w:type="dxa"/>
            <w:shd w:val="clear" w:color="auto" w:fill="auto"/>
          </w:tcPr>
          <w:p w14:paraId="0033E71B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2E13950" w14:textId="77777777" w:rsidTr="00B56599">
        <w:trPr>
          <w:trHeight w:val="14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F72C" w14:textId="59A80FC0" w:rsidR="000C07F9" w:rsidRDefault="00B554B4" w:rsidP="000C07F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Переключатель датчиков</w:t>
            </w:r>
            <w:r w:rsidR="000C07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AA7184" w14:textId="1F711E81" w:rsidR="00B56599" w:rsidRPr="00F44468" w:rsidRDefault="000C07F9" w:rsidP="000C07F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ини-тугл или потенциометр баланса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21" w:rsidRPr="00C43D89" w14:paraId="74A1304F" w14:textId="77777777" w:rsidTr="00B56599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2B76F4B4" w14:textId="0D96798E" w:rsidR="00E5115B" w:rsidRDefault="00675A21" w:rsidP="009557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ремня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5571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51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0774C" w14:textId="0D8A8BD0" w:rsidR="00675A21" w:rsidRPr="00E5115B" w:rsidRDefault="00955716" w:rsidP="00E5115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15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ремнедержатели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Gotoh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или стреплоки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challer 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50CD7227" w14:textId="77777777" w:rsidR="00675A21" w:rsidRPr="00C43D89" w:rsidRDefault="00675A2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AC07F7" w14:textId="77777777" w:rsidR="00CB1A65" w:rsidRDefault="00B554B4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  <w:p w14:paraId="66C74759" w14:textId="77777777" w:rsidR="000C07F9" w:rsidRPr="00C43D89" w:rsidRDefault="000C07F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77777777" w:rsidR="00B554B4" w:rsidRPr="00C43D89" w:rsidRDefault="00B554B4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B554B4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lastRenderedPageBreak/>
              <w:t>Страна / город  для транспортировки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67EB7B93" w14:textId="77777777" w:rsidTr="00C15923">
        <w:tc>
          <w:tcPr>
            <w:tcW w:w="5778" w:type="dxa"/>
            <w:shd w:val="clear" w:color="auto" w:fill="auto"/>
          </w:tcPr>
          <w:p w14:paraId="37AC5C6E" w14:textId="1D2BCCA1" w:rsidR="00B554B4" w:rsidRPr="00C43D89" w:rsidRDefault="00B554B4" w:rsidP="00F4446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Стандартная упаковка  / </w:t>
            </w:r>
            <w:r w:rsidR="00F44468">
              <w:rPr>
                <w:rFonts w:ascii="Arial" w:hAnsi="Arial" w:cs="Arial"/>
                <w:sz w:val="20"/>
                <w:szCs w:val="20"/>
              </w:rPr>
              <w:t>К</w:t>
            </w:r>
            <w:r w:rsidRPr="00C43D89">
              <w:rPr>
                <w:rFonts w:ascii="Arial" w:hAnsi="Arial" w:cs="Arial"/>
                <w:sz w:val="20"/>
                <w:szCs w:val="20"/>
              </w:rPr>
              <w:t>ейс</w:t>
            </w:r>
            <w:r w:rsidR="00D231B9">
              <w:rPr>
                <w:rFonts w:ascii="Arial" w:hAnsi="Arial" w:cs="Arial"/>
                <w:sz w:val="20"/>
                <w:szCs w:val="20"/>
              </w:rPr>
              <w:t xml:space="preserve"> / Ремень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shd w:val="clear" w:color="auto" w:fill="auto"/>
          </w:tcPr>
          <w:p w14:paraId="6060AC91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E2"/>
    <w:rsid w:val="00004E19"/>
    <w:rsid w:val="000536B0"/>
    <w:rsid w:val="000A0509"/>
    <w:rsid w:val="000B3478"/>
    <w:rsid w:val="000C07F9"/>
    <w:rsid w:val="000C131A"/>
    <w:rsid w:val="000C4356"/>
    <w:rsid w:val="000E327C"/>
    <w:rsid w:val="00103214"/>
    <w:rsid w:val="00152C7A"/>
    <w:rsid w:val="001D4E43"/>
    <w:rsid w:val="001F4827"/>
    <w:rsid w:val="002664D7"/>
    <w:rsid w:val="005432FE"/>
    <w:rsid w:val="00571DEE"/>
    <w:rsid w:val="005B3CBA"/>
    <w:rsid w:val="005E08DA"/>
    <w:rsid w:val="00606F84"/>
    <w:rsid w:val="00624D81"/>
    <w:rsid w:val="00675A21"/>
    <w:rsid w:val="00701BB0"/>
    <w:rsid w:val="0070797F"/>
    <w:rsid w:val="007227FD"/>
    <w:rsid w:val="0075496C"/>
    <w:rsid w:val="007D0A11"/>
    <w:rsid w:val="007E79CE"/>
    <w:rsid w:val="008208E7"/>
    <w:rsid w:val="00824E24"/>
    <w:rsid w:val="008537A0"/>
    <w:rsid w:val="00890EE6"/>
    <w:rsid w:val="008A0172"/>
    <w:rsid w:val="008E306F"/>
    <w:rsid w:val="00937FB8"/>
    <w:rsid w:val="00955716"/>
    <w:rsid w:val="009B4F16"/>
    <w:rsid w:val="009C7D20"/>
    <w:rsid w:val="009D432E"/>
    <w:rsid w:val="00A52BF9"/>
    <w:rsid w:val="00AE1A98"/>
    <w:rsid w:val="00B554B4"/>
    <w:rsid w:val="00B56599"/>
    <w:rsid w:val="00B6025D"/>
    <w:rsid w:val="00BA35CE"/>
    <w:rsid w:val="00BB2775"/>
    <w:rsid w:val="00BC19BF"/>
    <w:rsid w:val="00BC2660"/>
    <w:rsid w:val="00BD0CA1"/>
    <w:rsid w:val="00C15923"/>
    <w:rsid w:val="00C4295C"/>
    <w:rsid w:val="00C43D89"/>
    <w:rsid w:val="00CB1A65"/>
    <w:rsid w:val="00CF07E2"/>
    <w:rsid w:val="00CF3C2B"/>
    <w:rsid w:val="00D231B9"/>
    <w:rsid w:val="00DA30A5"/>
    <w:rsid w:val="00DD3EDF"/>
    <w:rsid w:val="00DF3458"/>
    <w:rsid w:val="00DF7B80"/>
    <w:rsid w:val="00E21A45"/>
    <w:rsid w:val="00E5115B"/>
    <w:rsid w:val="00E5240E"/>
    <w:rsid w:val="00E7673D"/>
    <w:rsid w:val="00E77F13"/>
    <w:rsid w:val="00ED08F9"/>
    <w:rsid w:val="00EF3CF1"/>
    <w:rsid w:val="00F069C8"/>
    <w:rsid w:val="00F133D4"/>
    <w:rsid w:val="00F44468"/>
    <w:rsid w:val="00F7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8e8e8"/>
      <o:colormenu v:ext="edit" fillcolor="#e8e8e8"/>
    </o:shapedefaults>
    <o:shapelayout v:ext="edit">
      <o:idmap v:ext="edit" data="1"/>
    </o:shapelayout>
  </w:shapeDefaults>
  <w:decimalSymbol w:val=","/>
  <w:listSeparator w:val=";"/>
  <w14:docId w14:val="6295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1FBC9-3B2E-DE4D-BD73-653D86A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875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Семен</cp:lastModifiedBy>
  <cp:revision>4</cp:revision>
  <cp:lastPrinted>2014-10-11T12:46:00Z</cp:lastPrinted>
  <dcterms:created xsi:type="dcterms:W3CDTF">2018-01-04T09:53:00Z</dcterms:created>
  <dcterms:modified xsi:type="dcterms:W3CDTF">2018-01-05T07:00:00Z</dcterms:modified>
</cp:coreProperties>
</file>